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FBC" w:rsidRPr="00DF7FBC" w:rsidRDefault="00DF7FBC" w:rsidP="00DF7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FB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F7FBC" w:rsidRPr="00DF7FBC" w:rsidRDefault="00DF7FBC" w:rsidP="00DF7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FB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17 г"/>
        </w:smartTagPr>
        <w:r w:rsidRPr="00DF7FBC">
          <w:rPr>
            <w:rFonts w:ascii="Times New Roman" w:hAnsi="Times New Roman" w:cs="Times New Roman"/>
            <w:sz w:val="28"/>
            <w:szCs w:val="28"/>
          </w:rPr>
          <w:t>17 г</w:t>
        </w:r>
      </w:smartTag>
      <w:proofErr w:type="gramStart"/>
      <w:r w:rsidRPr="00DF7FB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F7FBC">
        <w:rPr>
          <w:rFonts w:ascii="Times New Roman" w:hAnsi="Times New Roman" w:cs="Times New Roman"/>
          <w:sz w:val="28"/>
          <w:szCs w:val="28"/>
        </w:rPr>
        <w:t>ольска Саратовской</w:t>
      </w:r>
    </w:p>
    <w:p w:rsidR="00DF7FBC" w:rsidRPr="00DF7FBC" w:rsidRDefault="00DF7FBC" w:rsidP="00DF7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FBC">
        <w:rPr>
          <w:rFonts w:ascii="Times New Roman" w:hAnsi="Times New Roman" w:cs="Times New Roman"/>
          <w:sz w:val="28"/>
          <w:szCs w:val="28"/>
        </w:rPr>
        <w:t>области»</w:t>
      </w:r>
    </w:p>
    <w:p w:rsidR="00DF7FBC" w:rsidRPr="00DF7FBC" w:rsidRDefault="00DF7FBC" w:rsidP="00DF7FBC">
      <w:pPr>
        <w:rPr>
          <w:rFonts w:ascii="Times New Roman" w:hAnsi="Times New Roman" w:cs="Times New Roman"/>
          <w:lang w:val="en-US"/>
        </w:rPr>
      </w:pPr>
    </w:p>
    <w:p w:rsidR="00DF7FBC" w:rsidRPr="00DF7FBC" w:rsidRDefault="00DF7FBC" w:rsidP="00DF7FBC">
      <w:pPr>
        <w:rPr>
          <w:rFonts w:ascii="Times New Roman" w:hAnsi="Times New Roman" w:cs="Times New Roman"/>
          <w:lang w:val="en-US"/>
        </w:rPr>
      </w:pPr>
    </w:p>
    <w:p w:rsidR="00DF7FBC" w:rsidRPr="00DF7FBC" w:rsidRDefault="00DF7FBC" w:rsidP="00DF7FBC">
      <w:pPr>
        <w:rPr>
          <w:rFonts w:ascii="Times New Roman" w:hAnsi="Times New Roman" w:cs="Times New Roman"/>
          <w:lang w:val="en-US"/>
        </w:rPr>
      </w:pPr>
    </w:p>
    <w:p w:rsid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jc w:val="center"/>
        <w:rPr>
          <w:rFonts w:ascii="Times New Roman" w:hAnsi="Times New Roman" w:cs="Times New Roman"/>
          <w:sz w:val="36"/>
          <w:szCs w:val="36"/>
        </w:rPr>
      </w:pPr>
      <w:r w:rsidRPr="00DF7FBC">
        <w:rPr>
          <w:rFonts w:ascii="Times New Roman" w:hAnsi="Times New Roman" w:cs="Times New Roman"/>
          <w:sz w:val="36"/>
          <w:szCs w:val="36"/>
        </w:rPr>
        <w:t>Конспект урока географии в 6 классе</w:t>
      </w:r>
      <w:r>
        <w:rPr>
          <w:rFonts w:ascii="Times New Roman" w:hAnsi="Times New Roman" w:cs="Times New Roman"/>
          <w:sz w:val="36"/>
          <w:szCs w:val="36"/>
        </w:rPr>
        <w:t xml:space="preserve"> с использованием модульной технологии</w:t>
      </w:r>
      <w:r w:rsidRPr="00DF7FBC">
        <w:rPr>
          <w:rFonts w:ascii="Times New Roman" w:hAnsi="Times New Roman" w:cs="Times New Roman"/>
          <w:sz w:val="36"/>
          <w:szCs w:val="36"/>
        </w:rPr>
        <w:t xml:space="preserve"> по теме:</w:t>
      </w:r>
    </w:p>
    <w:p w:rsidR="00DF7FBC" w:rsidRPr="00DF7FBC" w:rsidRDefault="00DF7FBC" w:rsidP="00DF7FBC">
      <w:pPr>
        <w:jc w:val="center"/>
        <w:rPr>
          <w:rFonts w:ascii="Times New Roman" w:hAnsi="Times New Roman" w:cs="Times New Roman"/>
          <w:sz w:val="36"/>
          <w:szCs w:val="36"/>
        </w:rPr>
      </w:pPr>
      <w:r w:rsidRPr="00DF7FBC">
        <w:rPr>
          <w:rFonts w:ascii="Times New Roman" w:hAnsi="Times New Roman" w:cs="Times New Roman"/>
          <w:sz w:val="36"/>
          <w:szCs w:val="36"/>
        </w:rPr>
        <w:t>«</w:t>
      </w:r>
      <w:r w:rsidRPr="00DF7FBC">
        <w:rPr>
          <w:rFonts w:ascii="Times New Roman" w:hAnsi="Times New Roman" w:cs="Times New Roman"/>
          <w:sz w:val="36"/>
          <w:szCs w:val="36"/>
          <w:lang w:val="en-US"/>
        </w:rPr>
        <w:t xml:space="preserve">Внутреннее строение </w:t>
      </w:r>
      <w:proofErr w:type="spellStart"/>
      <w:r w:rsidRPr="00DF7FBC">
        <w:rPr>
          <w:rFonts w:ascii="Times New Roman" w:hAnsi="Times New Roman" w:cs="Times New Roman"/>
          <w:sz w:val="36"/>
          <w:szCs w:val="36"/>
          <w:lang w:val="en-US"/>
        </w:rPr>
        <w:t>Земли</w:t>
      </w:r>
      <w:proofErr w:type="spellEnd"/>
      <w:r w:rsidRPr="00DF7FBC">
        <w:rPr>
          <w:rFonts w:ascii="Times New Roman" w:hAnsi="Times New Roman" w:cs="Times New Roman"/>
          <w:sz w:val="36"/>
          <w:szCs w:val="36"/>
        </w:rPr>
        <w:t>».</w:t>
      </w:r>
    </w:p>
    <w:p w:rsidR="00DF7FBC" w:rsidRPr="00DF7FBC" w:rsidRDefault="00DF7FBC" w:rsidP="00DF7FBC">
      <w:pPr>
        <w:rPr>
          <w:rFonts w:ascii="Times New Roman" w:hAnsi="Times New Roman" w:cs="Times New Roman"/>
          <w:sz w:val="24"/>
          <w:szCs w:val="24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  <w:lang w:val="en-US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jc w:val="right"/>
        <w:rPr>
          <w:rFonts w:ascii="Times New Roman" w:hAnsi="Times New Roman" w:cs="Times New Roman"/>
          <w:sz w:val="28"/>
          <w:szCs w:val="28"/>
        </w:rPr>
      </w:pPr>
      <w:r w:rsidRPr="00DF7FBC">
        <w:rPr>
          <w:rFonts w:ascii="Times New Roman" w:hAnsi="Times New Roman" w:cs="Times New Roman"/>
          <w:sz w:val="28"/>
          <w:szCs w:val="28"/>
        </w:rPr>
        <w:t>Учитель географии</w:t>
      </w:r>
    </w:p>
    <w:p w:rsidR="00DF7FBC" w:rsidRPr="00DF7FBC" w:rsidRDefault="00DF7FBC" w:rsidP="00DF7FBC">
      <w:pPr>
        <w:jc w:val="right"/>
        <w:rPr>
          <w:rFonts w:ascii="Times New Roman" w:hAnsi="Times New Roman" w:cs="Times New Roman"/>
          <w:sz w:val="28"/>
          <w:szCs w:val="28"/>
        </w:rPr>
      </w:pPr>
      <w:r w:rsidRPr="00DF7FBC">
        <w:rPr>
          <w:rFonts w:ascii="Times New Roman" w:hAnsi="Times New Roman" w:cs="Times New Roman"/>
          <w:sz w:val="28"/>
          <w:szCs w:val="28"/>
        </w:rPr>
        <w:t>Гаврилюк Елена Григорьевна</w:t>
      </w:r>
    </w:p>
    <w:p w:rsidR="00DF7FBC" w:rsidRPr="00DF7FBC" w:rsidRDefault="00DF7FBC" w:rsidP="00DF7FB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7FBC" w:rsidRPr="00DF7FBC" w:rsidRDefault="00DF7FBC" w:rsidP="00DF7FBC">
      <w:pPr>
        <w:rPr>
          <w:rFonts w:ascii="Times New Roman" w:hAnsi="Times New Roman" w:cs="Times New Roman"/>
          <w:sz w:val="24"/>
          <w:szCs w:val="24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rPr>
          <w:rFonts w:ascii="Times New Roman" w:hAnsi="Times New Roman" w:cs="Times New Roman"/>
        </w:rPr>
      </w:pPr>
    </w:p>
    <w:p w:rsidR="00DF7FBC" w:rsidRPr="00DF7FBC" w:rsidRDefault="00DF7FBC" w:rsidP="00DF7FB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F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F7FB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DF7FBC">
        <w:rPr>
          <w:rFonts w:ascii="Times New Roman" w:hAnsi="Times New Roman" w:cs="Times New Roman"/>
          <w:sz w:val="28"/>
          <w:szCs w:val="28"/>
        </w:rPr>
        <w:t>ольск, 20</w:t>
      </w:r>
      <w:r w:rsidRPr="00DF7FBC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DF7FBC">
        <w:rPr>
          <w:rFonts w:ascii="Times New Roman" w:hAnsi="Times New Roman" w:cs="Times New Roman"/>
          <w:sz w:val="28"/>
          <w:szCs w:val="28"/>
        </w:rPr>
        <w:t>г.</w:t>
      </w:r>
    </w:p>
    <w:p w:rsidR="00057AA7" w:rsidRDefault="00B748A5">
      <w:r>
        <w:lastRenderedPageBreak/>
        <w:t xml:space="preserve">Тема урока:  Внутреннее строение Земли. </w:t>
      </w:r>
    </w:p>
    <w:p w:rsidR="001A574D" w:rsidRDefault="00B748A5">
      <w:r>
        <w:t xml:space="preserve">Цель урока: Сформировать представление о внутреннем строении Земли. </w:t>
      </w:r>
      <w:r w:rsidR="008C6D9B">
        <w:t xml:space="preserve">                                                               </w:t>
      </w:r>
      <w:r w:rsidR="000D239A">
        <w:t>Задачи: 1)</w:t>
      </w:r>
      <w:r w:rsidR="00F55E08">
        <w:t>познакомить с внутренним строением Земли, внутренними слоями, типами земной коры, методами изучения</w:t>
      </w:r>
      <w:r w:rsidR="00630F97">
        <w:t xml:space="preserve"> внутреннего строения Земли;</w:t>
      </w:r>
      <w:r w:rsidR="00F55E08">
        <w:t xml:space="preserve">                                                                                          </w:t>
      </w:r>
      <w:r w:rsidR="008C6D9B">
        <w:t xml:space="preserve">                                                                </w:t>
      </w:r>
      <w:r w:rsidR="00F55E08">
        <w:t xml:space="preserve">   2) развивать умения детей работать </w:t>
      </w:r>
      <w:r w:rsidR="00630F97">
        <w:t>с учебником,  выделять главное;</w:t>
      </w:r>
      <w:r w:rsidR="00F55E08">
        <w:t xml:space="preserve">                                                          </w:t>
      </w:r>
      <w:r w:rsidR="008C6D9B">
        <w:t xml:space="preserve">                          </w:t>
      </w:r>
      <w:r w:rsidR="00F55E08">
        <w:t xml:space="preserve">    3) воспитывать </w:t>
      </w:r>
      <w:r w:rsidR="00043168">
        <w:t xml:space="preserve"> самостоятельность.</w:t>
      </w:r>
    </w:p>
    <w:p w:rsidR="001A574D" w:rsidRDefault="001A574D" w:rsidP="001A574D">
      <w:pPr>
        <w:jc w:val="center"/>
      </w:pPr>
      <w:r>
        <w:t xml:space="preserve">Ход урока. </w:t>
      </w:r>
    </w:p>
    <w:p w:rsidR="002F17DD" w:rsidRDefault="001A574D" w:rsidP="001A574D">
      <w:r>
        <w:t>1.Организация класса.</w:t>
      </w:r>
      <w:r w:rsidR="008C6D9B"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t xml:space="preserve">2. Проверка </w:t>
      </w:r>
      <w:proofErr w:type="spellStart"/>
      <w:r>
        <w:t>д</w:t>
      </w:r>
      <w:proofErr w:type="spellEnd"/>
      <w:r>
        <w:t>/</w:t>
      </w:r>
      <w:proofErr w:type="spellStart"/>
      <w:r>
        <w:t>з</w:t>
      </w:r>
      <w:proofErr w:type="spellEnd"/>
      <w:r>
        <w:t>.</w:t>
      </w:r>
      <w:r w:rsidR="00FF07A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- Какую форму имеет Земля?</w:t>
      </w:r>
      <w:r w:rsidR="00FF07AF">
        <w:t xml:space="preserve">                                                                                                                                                     </w:t>
      </w:r>
      <w:r>
        <w:t>-</w:t>
      </w:r>
      <w:r w:rsidR="0004679F">
        <w:t xml:space="preserve"> </w:t>
      </w:r>
      <w:r w:rsidR="002F17DD">
        <w:t>Под каким углом наклонена земная ось к плоскости орбиты?</w:t>
      </w:r>
      <w:r w:rsidR="00FF07AF">
        <w:t xml:space="preserve">                                                                                                               </w:t>
      </w:r>
      <w:r w:rsidR="002F17DD">
        <w:t xml:space="preserve">- Что такое тропики? </w:t>
      </w:r>
      <w:r w:rsidR="00FF07A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7DD">
        <w:t>- Что такое полярные круги?</w:t>
      </w:r>
      <w:r w:rsidR="00FF07A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F17DD">
        <w:t>- Где будет Солнце в зените 23 сентября?   22 июня?  22 декабря?</w:t>
      </w:r>
      <w:r w:rsidR="00FF07AF">
        <w:t xml:space="preserve">                                                                                    </w:t>
      </w:r>
      <w:r w:rsidR="002F17DD">
        <w:t>- Как можно узнать 22 декабря, что находишься на северном полярном круге?</w:t>
      </w:r>
      <w:r w:rsidR="00FF07AF">
        <w:t xml:space="preserve">                                               </w:t>
      </w:r>
      <w:r w:rsidR="002F17DD">
        <w:t>- Назовите и покажите тепловые пояса, которые образуют на поверхности Земли тропики и полярные круги.</w:t>
      </w:r>
    </w:p>
    <w:p w:rsidR="00043168" w:rsidRDefault="001A574D" w:rsidP="001A574D">
      <w:r>
        <w:t>3. Объяснение нового материала.</w:t>
      </w:r>
      <w:r w:rsidR="008C6D9B">
        <w:t xml:space="preserve">                                                                                                                                                                                  </w:t>
      </w:r>
      <w:r w:rsidR="000D239A">
        <w:t>Земля имеет одежду – оболочки. Назовите их.</w:t>
      </w:r>
      <w:r w:rsidR="00630F97">
        <w:t xml:space="preserve">  С сегодняшнего урока мы начнем изучать каменную оболочку Земли – Литосферу. Мы будем изучать  ее в течени</w:t>
      </w:r>
      <w:proofErr w:type="gramStart"/>
      <w:r w:rsidR="00630F97">
        <w:t>и</w:t>
      </w:r>
      <w:proofErr w:type="gramEnd"/>
      <w:r w:rsidR="00630F97">
        <w:t xml:space="preserve"> нескольких уроков. А сегодня на уроке мы попытаемся заглянуть внутрь Земли и узнать ее внутреннее строение. Тема урока «Внутреннее строение Земли</w:t>
      </w:r>
      <w:r w:rsidR="00FF07AF">
        <w:t>».</w:t>
      </w:r>
    </w:p>
    <w:p w:rsidR="000A707E" w:rsidRDefault="001C0101" w:rsidP="001C0101">
      <w:pPr>
        <w:jc w:val="center"/>
      </w:pPr>
      <w:r>
        <w:t>Инструкционная карта.</w:t>
      </w:r>
    </w:p>
    <w:tbl>
      <w:tblPr>
        <w:tblStyle w:val="a4"/>
        <w:tblW w:w="0" w:type="auto"/>
        <w:tblLook w:val="04A0"/>
      </w:tblPr>
      <w:tblGrid>
        <w:gridCol w:w="959"/>
        <w:gridCol w:w="6237"/>
        <w:gridCol w:w="2375"/>
      </w:tblGrid>
      <w:tr w:rsidR="001A574D" w:rsidTr="001A574D">
        <w:tc>
          <w:tcPr>
            <w:tcW w:w="959" w:type="dxa"/>
          </w:tcPr>
          <w:p w:rsidR="001A574D" w:rsidRDefault="001A574D" w:rsidP="001A574D">
            <w:proofErr w:type="spellStart"/>
            <w:r>
              <w:t>Учебн</w:t>
            </w:r>
            <w:proofErr w:type="spellEnd"/>
            <w:r>
              <w:t>. Элем.</w:t>
            </w:r>
          </w:p>
        </w:tc>
        <w:tc>
          <w:tcPr>
            <w:tcW w:w="6237" w:type="dxa"/>
          </w:tcPr>
          <w:p w:rsidR="001A574D" w:rsidRDefault="001A574D" w:rsidP="001A574D">
            <w:pPr>
              <w:jc w:val="center"/>
            </w:pPr>
            <w:r>
              <w:t>Учебный материал с указанием заданий.</w:t>
            </w:r>
          </w:p>
        </w:tc>
        <w:tc>
          <w:tcPr>
            <w:tcW w:w="2375" w:type="dxa"/>
          </w:tcPr>
          <w:p w:rsidR="001A574D" w:rsidRDefault="001A574D" w:rsidP="001A574D">
            <w:r>
              <w:t>Руководство по усвоению материала</w:t>
            </w:r>
          </w:p>
        </w:tc>
      </w:tr>
      <w:tr w:rsidR="001A574D" w:rsidTr="001A574D">
        <w:tc>
          <w:tcPr>
            <w:tcW w:w="959" w:type="dxa"/>
          </w:tcPr>
          <w:p w:rsidR="001A574D" w:rsidRPr="001A574D" w:rsidRDefault="001A574D" w:rsidP="001A574D">
            <w:pPr>
              <w:rPr>
                <w:vertAlign w:val="subscript"/>
              </w:rPr>
            </w:pPr>
            <w:r>
              <w:t xml:space="preserve">УЭ </w:t>
            </w:r>
            <w:r>
              <w:rPr>
                <w:vertAlign w:val="subscript"/>
              </w:rPr>
              <w:t>0</w:t>
            </w:r>
          </w:p>
        </w:tc>
        <w:tc>
          <w:tcPr>
            <w:tcW w:w="6237" w:type="dxa"/>
          </w:tcPr>
          <w:p w:rsidR="001A574D" w:rsidRDefault="001A574D" w:rsidP="001A574D">
            <w:r>
              <w:t>По завершении  работы над учебными элементами учащийся должен:  усвоить понятия</w:t>
            </w:r>
            <w:proofErr w:type="gramStart"/>
            <w:r>
              <w:t xml:space="preserve"> :</w:t>
            </w:r>
            <w:proofErr w:type="gramEnd"/>
            <w:r>
              <w:t xml:space="preserve"> литосфера, земная кора;    </w:t>
            </w:r>
            <w:r w:rsidR="002D5B5E">
              <w:t xml:space="preserve">                 </w:t>
            </w:r>
            <w:r>
              <w:t>знать внутреннее строение Земли</w:t>
            </w:r>
            <w:r w:rsidR="002D5B5E">
              <w:t xml:space="preserve">, литосферы и земной коры, методы изучения земных глубин. </w:t>
            </w:r>
          </w:p>
        </w:tc>
        <w:tc>
          <w:tcPr>
            <w:tcW w:w="2375" w:type="dxa"/>
          </w:tcPr>
          <w:p w:rsidR="001A574D" w:rsidRDefault="002D5B5E" w:rsidP="001A574D">
            <w:r>
              <w:t>Учебник                  Герасимова Т.Н. Начальный курс географии</w:t>
            </w:r>
          </w:p>
        </w:tc>
      </w:tr>
      <w:tr w:rsidR="002D5B5E" w:rsidTr="001A574D">
        <w:tc>
          <w:tcPr>
            <w:tcW w:w="959" w:type="dxa"/>
          </w:tcPr>
          <w:p w:rsidR="002D5B5E" w:rsidRPr="002D5B5E" w:rsidRDefault="002D5B5E" w:rsidP="001A574D">
            <w:pPr>
              <w:rPr>
                <w:vertAlign w:val="subscript"/>
              </w:rPr>
            </w:pPr>
            <w:r>
              <w:t xml:space="preserve">УЭ </w:t>
            </w:r>
            <w:r>
              <w:rPr>
                <w:vertAlign w:val="subscript"/>
              </w:rPr>
              <w:t>1</w:t>
            </w:r>
          </w:p>
        </w:tc>
        <w:tc>
          <w:tcPr>
            <w:tcW w:w="6237" w:type="dxa"/>
          </w:tcPr>
          <w:p w:rsidR="002D5B5E" w:rsidRDefault="00254841" w:rsidP="001A574D">
            <w:r>
              <w:t xml:space="preserve">  </w:t>
            </w:r>
            <w:r w:rsidR="002D5B5E">
              <w:t xml:space="preserve">Цель: изучить внутреннее строение Земли.  </w:t>
            </w:r>
          </w:p>
          <w:p w:rsidR="002D5B5E" w:rsidRDefault="002D5B5E" w:rsidP="001A574D">
            <w:r>
              <w:t xml:space="preserve">Задания. </w:t>
            </w:r>
          </w:p>
          <w:p w:rsidR="002D5B5E" w:rsidRDefault="002D5B5E" w:rsidP="002D5B5E">
            <w:r>
              <w:t>1.Прочитайте текст на стр. 38 учебника</w:t>
            </w:r>
            <w:r w:rsidR="00206269">
              <w:t>, § 16</w:t>
            </w:r>
            <w:r>
              <w:t>.</w:t>
            </w:r>
          </w:p>
          <w:p w:rsidR="002D5B5E" w:rsidRDefault="002D5B5E" w:rsidP="002D5B5E">
            <w:r>
              <w:t xml:space="preserve">2.Заполните схему: </w:t>
            </w:r>
          </w:p>
          <w:p w:rsidR="002D5B5E" w:rsidRDefault="002D5B5E" w:rsidP="002D5B5E">
            <w:r>
              <w:t>Внутреннее строение Земли.</w:t>
            </w:r>
          </w:p>
          <w:p w:rsidR="002D5B5E" w:rsidRDefault="00C24356" w:rsidP="002D5B5E">
            <w:r>
              <w:rPr>
                <w:noProof/>
                <w:lang w:eastAsia="ru-RU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27" type="#_x0000_t23" style="position:absolute;margin-left:44.75pt;margin-top:7.35pt;width:1in;height:1in;z-index:251658240"/>
              </w:pict>
            </w:r>
          </w:p>
          <w:p w:rsidR="00E42186" w:rsidRDefault="00E42186" w:rsidP="002D5B5E"/>
          <w:p w:rsidR="00E42186" w:rsidRDefault="00E42186" w:rsidP="002D5B5E">
            <w:r>
              <w:t xml:space="preserve">                 </w:t>
            </w:r>
          </w:p>
          <w:p w:rsidR="00E42186" w:rsidRDefault="00E42186" w:rsidP="002D5B5E"/>
          <w:p w:rsidR="00E42186" w:rsidRDefault="00E42186" w:rsidP="002D5B5E"/>
          <w:p w:rsidR="00E42186" w:rsidRDefault="00E42186" w:rsidP="002D5B5E"/>
          <w:p w:rsidR="00E42186" w:rsidRDefault="00E42186" w:rsidP="002D5B5E"/>
          <w:p w:rsidR="00E42186" w:rsidRDefault="00E42186" w:rsidP="002D5B5E">
            <w:r>
              <w:t xml:space="preserve">3.Дайте характеристику внутренним слоям земной коры. </w:t>
            </w:r>
          </w:p>
          <w:p w:rsidR="00E42186" w:rsidRDefault="00E42186" w:rsidP="002D5B5E">
            <w:r>
              <w:t>Заполните таблицу</w:t>
            </w:r>
          </w:p>
          <w:p w:rsidR="00E42186" w:rsidRDefault="000A707E" w:rsidP="002D5B5E">
            <w:r>
              <w:t xml:space="preserve">- Что находится в центре Земли? </w:t>
            </w:r>
          </w:p>
          <w:p w:rsidR="000A707E" w:rsidRDefault="000A707E" w:rsidP="002D5B5E">
            <w:r>
              <w:t>- Каков радиус?</w:t>
            </w:r>
          </w:p>
          <w:p w:rsidR="000A707E" w:rsidRDefault="000A707E" w:rsidP="002D5B5E">
            <w:r>
              <w:t xml:space="preserve">- </w:t>
            </w:r>
            <w:r w:rsidR="00F41AD8">
              <w:t>Чем покрыто ядро? Каков радиус?</w:t>
            </w:r>
          </w:p>
          <w:p w:rsidR="00F41AD8" w:rsidRDefault="00F41AD8" w:rsidP="002D5B5E">
            <w:r>
              <w:t>- Как называется самый верхний слой?</w:t>
            </w:r>
          </w:p>
          <w:p w:rsidR="008C6D9B" w:rsidRDefault="008C6D9B" w:rsidP="002D5B5E">
            <w:r>
              <w:t xml:space="preserve">- У нас остался еще один </w:t>
            </w:r>
            <w:proofErr w:type="gramStart"/>
            <w:r>
              <w:t>слой</w:t>
            </w:r>
            <w:proofErr w:type="gramEnd"/>
            <w:r>
              <w:t xml:space="preserve"> о котором ничего не говорится в учебнике. Этот слой называют поверхность </w:t>
            </w:r>
            <w:proofErr w:type="spellStart"/>
            <w:r>
              <w:t>Мохоровичича</w:t>
            </w:r>
            <w:proofErr w:type="spellEnd"/>
            <w:r>
              <w:t xml:space="preserve"> по фамилии хорватского ученого, который первым обратил внимание на этот слой.</w:t>
            </w:r>
          </w:p>
          <w:p w:rsidR="008C6D9B" w:rsidRDefault="008C6D9B" w:rsidP="002D5B5E"/>
          <w:tbl>
            <w:tblPr>
              <w:tblStyle w:val="a4"/>
              <w:tblW w:w="0" w:type="auto"/>
              <w:tblLook w:val="04A0"/>
            </w:tblPr>
            <w:tblGrid>
              <w:gridCol w:w="1546"/>
              <w:gridCol w:w="3019"/>
              <w:gridCol w:w="1446"/>
            </w:tblGrid>
            <w:tr w:rsidR="00E42186" w:rsidTr="000A707E">
              <w:tc>
                <w:tcPr>
                  <w:tcW w:w="1546" w:type="dxa"/>
                </w:tcPr>
                <w:p w:rsidR="00E42186" w:rsidRDefault="00655FBB" w:rsidP="002D5B5E">
                  <w:r>
                    <w:t>Внутренние оболочки</w:t>
                  </w:r>
                </w:p>
              </w:tc>
              <w:tc>
                <w:tcPr>
                  <w:tcW w:w="3019" w:type="dxa"/>
                </w:tcPr>
                <w:p w:rsidR="00E42186" w:rsidRDefault="00655FBB" w:rsidP="002D5B5E">
                  <w:r>
                    <w:t>Состояние</w:t>
                  </w:r>
                </w:p>
              </w:tc>
              <w:tc>
                <w:tcPr>
                  <w:tcW w:w="1446" w:type="dxa"/>
                </w:tcPr>
                <w:p w:rsidR="00E42186" w:rsidRPr="00655FBB" w:rsidRDefault="00655FBB" w:rsidP="002D5B5E">
                  <w:pPr>
                    <w:rPr>
                      <w:vertAlign w:val="superscript"/>
                    </w:rPr>
                  </w:pPr>
                  <w:proofErr w:type="spellStart"/>
                  <w:r>
                    <w:t>t</w:t>
                  </w:r>
                  <w:proofErr w:type="spellEnd"/>
                  <w:r>
                    <w:rPr>
                      <w:vertAlign w:val="superscript"/>
                    </w:rPr>
                    <w:t xml:space="preserve"> 0</w:t>
                  </w:r>
                </w:p>
              </w:tc>
            </w:tr>
            <w:tr w:rsidR="00655FBB" w:rsidTr="000A707E">
              <w:tc>
                <w:tcPr>
                  <w:tcW w:w="1546" w:type="dxa"/>
                </w:tcPr>
                <w:p w:rsidR="00655FBB" w:rsidRDefault="00655FBB" w:rsidP="00655FBB"/>
              </w:tc>
              <w:tc>
                <w:tcPr>
                  <w:tcW w:w="3019" w:type="dxa"/>
                </w:tcPr>
                <w:p w:rsidR="00655FBB" w:rsidRDefault="00655FBB" w:rsidP="002D5B5E"/>
              </w:tc>
              <w:tc>
                <w:tcPr>
                  <w:tcW w:w="1446" w:type="dxa"/>
                </w:tcPr>
                <w:p w:rsidR="00655FBB" w:rsidRPr="00655FBB" w:rsidRDefault="00655FBB" w:rsidP="002D5B5E">
                  <w:pPr>
                    <w:rPr>
                      <w:vertAlign w:val="superscript"/>
                    </w:rPr>
                  </w:pPr>
                </w:p>
              </w:tc>
            </w:tr>
            <w:tr w:rsidR="00655FBB" w:rsidTr="000A707E">
              <w:tc>
                <w:tcPr>
                  <w:tcW w:w="1546" w:type="dxa"/>
                </w:tcPr>
                <w:p w:rsidR="00655FBB" w:rsidRDefault="00655FBB" w:rsidP="00655FBB"/>
              </w:tc>
              <w:tc>
                <w:tcPr>
                  <w:tcW w:w="3019" w:type="dxa"/>
                </w:tcPr>
                <w:p w:rsidR="00655FBB" w:rsidRDefault="00655FBB" w:rsidP="002D5B5E"/>
              </w:tc>
              <w:tc>
                <w:tcPr>
                  <w:tcW w:w="1446" w:type="dxa"/>
                </w:tcPr>
                <w:p w:rsidR="00655FBB" w:rsidRPr="0088748F" w:rsidRDefault="00655FBB" w:rsidP="002D5B5E">
                  <w:pPr>
                    <w:rPr>
                      <w:vertAlign w:val="superscript"/>
                    </w:rPr>
                  </w:pPr>
                </w:p>
              </w:tc>
            </w:tr>
            <w:tr w:rsidR="0088748F" w:rsidTr="000A707E">
              <w:tc>
                <w:tcPr>
                  <w:tcW w:w="1546" w:type="dxa"/>
                </w:tcPr>
                <w:p w:rsidR="0088748F" w:rsidRDefault="0088748F" w:rsidP="00655FBB"/>
              </w:tc>
              <w:tc>
                <w:tcPr>
                  <w:tcW w:w="3019" w:type="dxa"/>
                </w:tcPr>
                <w:p w:rsidR="0088748F" w:rsidRDefault="0088748F" w:rsidP="002D5B5E"/>
              </w:tc>
              <w:tc>
                <w:tcPr>
                  <w:tcW w:w="1446" w:type="dxa"/>
                </w:tcPr>
                <w:p w:rsidR="0088748F" w:rsidRDefault="0088748F" w:rsidP="002D5B5E"/>
              </w:tc>
            </w:tr>
          </w:tbl>
          <w:p w:rsidR="00E42186" w:rsidRDefault="00E42186" w:rsidP="002D5B5E"/>
        </w:tc>
        <w:tc>
          <w:tcPr>
            <w:tcW w:w="2375" w:type="dxa"/>
          </w:tcPr>
          <w:p w:rsidR="002D5B5E" w:rsidRDefault="002D5B5E" w:rsidP="001A574D"/>
          <w:p w:rsidR="00E42186" w:rsidRDefault="00E42186" w:rsidP="001A574D"/>
          <w:p w:rsidR="00E42186" w:rsidRDefault="00E42186" w:rsidP="001A574D"/>
          <w:p w:rsidR="00E42186" w:rsidRDefault="00E42186" w:rsidP="001A574D"/>
          <w:p w:rsidR="00E42186" w:rsidRDefault="00E42186" w:rsidP="001A574D"/>
          <w:p w:rsidR="00E42186" w:rsidRDefault="00E42186" w:rsidP="001A574D">
            <w:r>
              <w:t>Работа в тетради.</w:t>
            </w:r>
          </w:p>
          <w:p w:rsidR="00E42186" w:rsidRDefault="00E42186" w:rsidP="001A574D">
            <w:r>
              <w:t>Перерисуйте схему в тетрадь и заполните.</w:t>
            </w:r>
          </w:p>
          <w:p w:rsidR="00E42186" w:rsidRDefault="00E42186" w:rsidP="001A574D"/>
          <w:p w:rsidR="00E42186" w:rsidRDefault="00E42186" w:rsidP="001A574D"/>
          <w:p w:rsidR="00E42186" w:rsidRDefault="00E42186" w:rsidP="001A574D"/>
          <w:p w:rsidR="00E42186" w:rsidRDefault="00E42186" w:rsidP="001A574D"/>
          <w:p w:rsidR="00E42186" w:rsidRDefault="00E42186" w:rsidP="001A574D">
            <w:r>
              <w:t>Работа в тетради. Перерисуйте схему в тетрадь и заполните.</w:t>
            </w:r>
          </w:p>
        </w:tc>
      </w:tr>
      <w:tr w:rsidR="00654E87" w:rsidTr="00254841">
        <w:trPr>
          <w:trHeight w:val="70"/>
        </w:trPr>
        <w:tc>
          <w:tcPr>
            <w:tcW w:w="959" w:type="dxa"/>
          </w:tcPr>
          <w:p w:rsidR="00654E87" w:rsidRPr="006803C1" w:rsidRDefault="006803C1" w:rsidP="001A574D">
            <w:pPr>
              <w:rPr>
                <w:vertAlign w:val="subscript"/>
              </w:rPr>
            </w:pPr>
            <w:r>
              <w:lastRenderedPageBreak/>
              <w:t xml:space="preserve">УЭ </w:t>
            </w:r>
            <w:r>
              <w:rPr>
                <w:vertAlign w:val="subscript"/>
              </w:rPr>
              <w:t>2</w:t>
            </w:r>
          </w:p>
        </w:tc>
        <w:tc>
          <w:tcPr>
            <w:tcW w:w="6237" w:type="dxa"/>
          </w:tcPr>
          <w:p w:rsidR="00654E87" w:rsidRDefault="006803C1" w:rsidP="001A574D">
            <w:r>
              <w:t>Цель: познакомиться с видами и строением земной коры.</w:t>
            </w:r>
          </w:p>
          <w:p w:rsidR="006803C1" w:rsidRDefault="006803C1" w:rsidP="001A574D">
            <w:r>
              <w:t>Задания:</w:t>
            </w:r>
          </w:p>
          <w:p w:rsidR="006803C1" w:rsidRDefault="006803C1" w:rsidP="001A574D">
            <w:r>
              <w:t xml:space="preserve">1.Прочитайте текст на стр. 39-40 </w:t>
            </w:r>
          </w:p>
          <w:p w:rsidR="006803C1" w:rsidRDefault="006803C1" w:rsidP="001A574D">
            <w:r>
              <w:t>- Что такое литосфера? Заполните схему.</w:t>
            </w:r>
          </w:p>
          <w:p w:rsidR="006803C1" w:rsidRDefault="006803C1" w:rsidP="001A574D">
            <w:r>
              <w:t xml:space="preserve">                      </w:t>
            </w:r>
          </w:p>
          <w:tbl>
            <w:tblPr>
              <w:tblStyle w:val="a4"/>
              <w:tblW w:w="0" w:type="auto"/>
              <w:tblInd w:w="1304" w:type="dxa"/>
              <w:tblLook w:val="04A0"/>
            </w:tblPr>
            <w:tblGrid>
              <w:gridCol w:w="2552"/>
            </w:tblGrid>
            <w:tr w:rsidR="006803C1" w:rsidTr="006803C1">
              <w:tc>
                <w:tcPr>
                  <w:tcW w:w="2552" w:type="dxa"/>
                </w:tcPr>
                <w:p w:rsidR="006803C1" w:rsidRDefault="006803C1" w:rsidP="001A574D">
                  <w:r>
                    <w:t>Литосфера – это…..</w:t>
                  </w:r>
                </w:p>
                <w:p w:rsidR="006803C1" w:rsidRDefault="006803C1" w:rsidP="001A574D">
                  <w:r>
                    <w:t xml:space="preserve">Состоящая из </w:t>
                  </w:r>
                </w:p>
              </w:tc>
            </w:tr>
          </w:tbl>
          <w:p w:rsidR="006803C1" w:rsidRDefault="006803C1" w:rsidP="001A574D">
            <w:r>
              <w:t xml:space="preserve">                                                                                  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002"/>
              <w:gridCol w:w="2002"/>
              <w:gridCol w:w="2002"/>
            </w:tblGrid>
            <w:tr w:rsidR="00254841" w:rsidTr="00254841">
              <w:tc>
                <w:tcPr>
                  <w:tcW w:w="2002" w:type="dxa"/>
                </w:tcPr>
                <w:p w:rsidR="00254841" w:rsidRDefault="00254841" w:rsidP="001A574D"/>
              </w:tc>
              <w:tc>
                <w:tcPr>
                  <w:tcW w:w="2002" w:type="dxa"/>
                  <w:tcBorders>
                    <w:top w:val="nil"/>
                    <w:bottom w:val="nil"/>
                  </w:tcBorders>
                </w:tcPr>
                <w:p w:rsidR="00254841" w:rsidRDefault="00254841" w:rsidP="001A574D"/>
              </w:tc>
              <w:tc>
                <w:tcPr>
                  <w:tcW w:w="2002" w:type="dxa"/>
                </w:tcPr>
                <w:p w:rsidR="00254841" w:rsidRDefault="00254841" w:rsidP="001A574D"/>
              </w:tc>
            </w:tr>
          </w:tbl>
          <w:p w:rsidR="006803C1" w:rsidRDefault="006803C1" w:rsidP="001A574D">
            <w:r>
              <w:t xml:space="preserve">               </w:t>
            </w:r>
          </w:p>
          <w:p w:rsidR="001E31B6" w:rsidRDefault="001E31B6" w:rsidP="001A574D">
            <w:r>
              <w:t xml:space="preserve">2. Какие виды земной коры выделяют? </w:t>
            </w:r>
          </w:p>
          <w:p w:rsidR="001E31B6" w:rsidRDefault="001E31B6" w:rsidP="001A574D">
            <w:r>
              <w:t xml:space="preserve">Из каких слоев состоит океаническая земная кора? </w:t>
            </w:r>
          </w:p>
          <w:p w:rsidR="001E31B6" w:rsidRDefault="001E31B6" w:rsidP="001A574D">
            <w:r>
              <w:t xml:space="preserve">Из каких слоев состоит материковая земная кора? </w:t>
            </w:r>
          </w:p>
          <w:p w:rsidR="001E31B6" w:rsidRDefault="001E31B6" w:rsidP="001A574D">
            <w:r>
              <w:t>Какова толщина океанической земной коры, материковой земной коры?</w:t>
            </w:r>
          </w:p>
          <w:p w:rsidR="001E31B6" w:rsidRDefault="001E31B6" w:rsidP="001A574D">
            <w:r>
              <w:t xml:space="preserve">            </w:t>
            </w:r>
            <w:r w:rsidR="00254841">
              <w:t xml:space="preserve">          </w:t>
            </w:r>
            <w:r>
              <w:t xml:space="preserve">     Заполните схему.</w:t>
            </w:r>
          </w:p>
          <w:p w:rsidR="001E31B6" w:rsidRDefault="001E31B6" w:rsidP="001A574D">
            <w:r>
              <w:t xml:space="preserve">                 </w:t>
            </w:r>
            <w:r w:rsidR="00254841">
              <w:t xml:space="preserve">       </w:t>
            </w:r>
            <w:r>
              <w:t xml:space="preserve">   </w:t>
            </w:r>
            <w:r w:rsidR="00254841">
              <w:t xml:space="preserve">       </w:t>
            </w:r>
            <w:r>
              <w:t xml:space="preserve">    Виды земной коры.</w:t>
            </w:r>
          </w:p>
          <w:p w:rsidR="001E31B6" w:rsidRDefault="001E31B6" w:rsidP="001A574D">
            <w:r>
              <w:t xml:space="preserve">     </w:t>
            </w:r>
            <w:r w:rsidR="00254841">
              <w:t xml:space="preserve">          </w:t>
            </w:r>
            <w:r>
              <w:t xml:space="preserve">      ?                                                       </w:t>
            </w:r>
            <w:r w:rsidR="00254841">
              <w:t xml:space="preserve">               </w:t>
            </w:r>
            <w:r>
              <w:t xml:space="preserve">     ?</w:t>
            </w:r>
          </w:p>
          <w:p w:rsidR="006803C1" w:rsidRDefault="006803C1" w:rsidP="001A574D">
            <w:r>
              <w:t xml:space="preserve">  </w:t>
            </w:r>
          </w:p>
          <w:p w:rsidR="00CA70EA" w:rsidRDefault="00CA70EA" w:rsidP="001A574D"/>
          <w:p w:rsidR="006803C1" w:rsidRDefault="006803C1" w:rsidP="001A574D"/>
        </w:tc>
        <w:tc>
          <w:tcPr>
            <w:tcW w:w="2375" w:type="dxa"/>
          </w:tcPr>
          <w:p w:rsidR="00654E87" w:rsidRDefault="00654E87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/>
          <w:p w:rsidR="00CA70EA" w:rsidRDefault="00CA70EA" w:rsidP="001A574D">
            <w:r>
              <w:t>Работа в тетради.</w:t>
            </w:r>
          </w:p>
          <w:p w:rsidR="00CA70EA" w:rsidRDefault="00CA70EA" w:rsidP="001A574D">
            <w:r>
              <w:t xml:space="preserve">Заполни схему.  </w:t>
            </w:r>
          </w:p>
        </w:tc>
      </w:tr>
      <w:tr w:rsidR="00CA70EA" w:rsidTr="001A574D">
        <w:tc>
          <w:tcPr>
            <w:tcW w:w="959" w:type="dxa"/>
          </w:tcPr>
          <w:p w:rsidR="00CA70EA" w:rsidRPr="00CA70EA" w:rsidRDefault="00CA70EA" w:rsidP="001A574D">
            <w:pPr>
              <w:rPr>
                <w:vertAlign w:val="subscript"/>
              </w:rPr>
            </w:pPr>
            <w:r>
              <w:t xml:space="preserve">УЭ </w:t>
            </w:r>
            <w:r>
              <w:rPr>
                <w:vertAlign w:val="subscript"/>
              </w:rPr>
              <w:t>3</w:t>
            </w:r>
          </w:p>
        </w:tc>
        <w:tc>
          <w:tcPr>
            <w:tcW w:w="6237" w:type="dxa"/>
          </w:tcPr>
          <w:p w:rsidR="00CA70EA" w:rsidRDefault="00CA70EA" w:rsidP="001A574D">
            <w:r>
              <w:t>Цель: познакомиться со способами изучения земной коры.</w:t>
            </w:r>
          </w:p>
          <w:p w:rsidR="00CA70EA" w:rsidRDefault="00CA70EA" w:rsidP="001A574D">
            <w:r>
              <w:t xml:space="preserve">Задания: </w:t>
            </w:r>
          </w:p>
          <w:p w:rsidR="00CA70EA" w:rsidRDefault="00CA70EA" w:rsidP="001A574D">
            <w:r>
              <w:t xml:space="preserve">1.Прочитайте текст на стр.40 </w:t>
            </w:r>
            <w:r w:rsidR="00EF0FDF">
              <w:t>–</w:t>
            </w:r>
            <w:r>
              <w:t xml:space="preserve"> 41</w:t>
            </w:r>
          </w:p>
          <w:p w:rsidR="00EF0FDF" w:rsidRDefault="00EF0FDF" w:rsidP="001A574D">
            <w:r>
              <w:t>2.Запишите способы изучения земной коры.</w:t>
            </w:r>
          </w:p>
        </w:tc>
        <w:tc>
          <w:tcPr>
            <w:tcW w:w="2375" w:type="dxa"/>
          </w:tcPr>
          <w:p w:rsidR="00CA70EA" w:rsidRDefault="00CA70EA" w:rsidP="001A574D"/>
          <w:p w:rsidR="00EF0FDF" w:rsidRDefault="00EF0FDF" w:rsidP="001A574D">
            <w:r>
              <w:t>Учебник</w:t>
            </w:r>
          </w:p>
          <w:p w:rsidR="00EF0FDF" w:rsidRDefault="00EF0FDF" w:rsidP="001A574D"/>
          <w:p w:rsidR="00EF0FDF" w:rsidRDefault="00EF0FDF" w:rsidP="001A574D">
            <w:r>
              <w:t>Работа в тетради.</w:t>
            </w:r>
          </w:p>
        </w:tc>
      </w:tr>
      <w:tr w:rsidR="00EF0FDF" w:rsidTr="001A574D">
        <w:tc>
          <w:tcPr>
            <w:tcW w:w="959" w:type="dxa"/>
          </w:tcPr>
          <w:p w:rsidR="00EF0FDF" w:rsidRPr="00EF0FDF" w:rsidRDefault="00EF0FDF" w:rsidP="001A574D">
            <w:pPr>
              <w:rPr>
                <w:vertAlign w:val="subscript"/>
              </w:rPr>
            </w:pPr>
            <w:r>
              <w:t xml:space="preserve">УЭ </w:t>
            </w:r>
            <w:r>
              <w:rPr>
                <w:vertAlign w:val="subscript"/>
              </w:rPr>
              <w:t>4</w:t>
            </w:r>
          </w:p>
        </w:tc>
        <w:tc>
          <w:tcPr>
            <w:tcW w:w="6237" w:type="dxa"/>
          </w:tcPr>
          <w:p w:rsidR="00EF0FDF" w:rsidRDefault="00EF0FDF" w:rsidP="001A574D">
            <w:r>
              <w:t>Выходной контроль:</w:t>
            </w:r>
          </w:p>
          <w:p w:rsidR="00EF0FDF" w:rsidRDefault="00EF0FDF" w:rsidP="001A574D">
            <w:r>
              <w:t>1.Самостоятельно сделайте вывод: достигли ли вы заданных целей.</w:t>
            </w:r>
          </w:p>
          <w:p w:rsidR="00EF0FDF" w:rsidRDefault="00EF0FDF" w:rsidP="001A574D">
            <w:r>
              <w:t xml:space="preserve">2.Ответьте на вопросы </w:t>
            </w:r>
          </w:p>
          <w:p w:rsidR="00D8238B" w:rsidRDefault="00D8238B" w:rsidP="001A574D">
            <w:r>
              <w:t xml:space="preserve">Литосфера – это  </w:t>
            </w:r>
          </w:p>
          <w:p w:rsidR="00D8238B" w:rsidRDefault="00D8238B" w:rsidP="001A574D">
            <w:r>
              <w:t xml:space="preserve">А) </w:t>
            </w:r>
            <w:r w:rsidR="00EB2F0C">
              <w:t>оболочка Земли, состоящая из вод Мирового океана и вод суши;</w:t>
            </w:r>
          </w:p>
          <w:p w:rsidR="00EB2F0C" w:rsidRDefault="00EB2F0C" w:rsidP="001A574D">
            <w:r>
              <w:t>Б) оболочка Земли, состоящая из земной коры и верхней части мантии;</w:t>
            </w:r>
          </w:p>
          <w:p w:rsidR="00EB2F0C" w:rsidRDefault="00EB2F0C" w:rsidP="001A574D">
            <w:r>
              <w:t>В) воздушная оболочка Земли.</w:t>
            </w:r>
          </w:p>
          <w:p w:rsidR="00EB2F0C" w:rsidRDefault="00EB2F0C" w:rsidP="001A574D">
            <w:r>
              <w:t xml:space="preserve">Земная кора – это </w:t>
            </w:r>
          </w:p>
          <w:p w:rsidR="00EB2F0C" w:rsidRDefault="00EB2F0C" w:rsidP="001A574D">
            <w:r>
              <w:t>А) верхняя часть литосферы;</w:t>
            </w:r>
          </w:p>
          <w:p w:rsidR="00EB2F0C" w:rsidRDefault="00EB2F0C" w:rsidP="001A574D">
            <w:r>
              <w:t xml:space="preserve">Б) </w:t>
            </w:r>
            <w:r w:rsidR="009A58C8">
              <w:t xml:space="preserve">верхняя часть мантии; </w:t>
            </w:r>
          </w:p>
          <w:p w:rsidR="009A58C8" w:rsidRDefault="009A58C8" w:rsidP="001A574D">
            <w:r>
              <w:t>В) верхняя часть ядра.</w:t>
            </w:r>
          </w:p>
          <w:p w:rsidR="0004679F" w:rsidRDefault="0004679F" w:rsidP="001A574D">
            <w:r>
              <w:t>Укажите радиус ядра Земли</w:t>
            </w:r>
          </w:p>
          <w:p w:rsidR="0004679F" w:rsidRDefault="0004679F" w:rsidP="001A574D">
            <w:r>
              <w:t xml:space="preserve">А) 70 км;   б) 1800 км;   в) 1500 км;  г) 3470 км;  </w:t>
            </w:r>
            <w:proofErr w:type="spellStart"/>
            <w:r>
              <w:t>д</w:t>
            </w:r>
            <w:proofErr w:type="spellEnd"/>
            <w:r>
              <w:t>) 2600 км.</w:t>
            </w:r>
          </w:p>
          <w:p w:rsidR="009A58C8" w:rsidRDefault="009A58C8" w:rsidP="001A574D">
            <w:r>
              <w:t xml:space="preserve">Максимальная мощность земной коры? </w:t>
            </w:r>
          </w:p>
          <w:p w:rsidR="009A58C8" w:rsidRDefault="009A58C8" w:rsidP="001A574D">
            <w:r>
              <w:t>А) 800м;    Б) 8 км;   в) 80км;     г) 800км.</w:t>
            </w:r>
          </w:p>
          <w:p w:rsidR="009A58C8" w:rsidRDefault="0004679F" w:rsidP="001A574D">
            <w:r>
              <w:t>Какие бывают виды земной коры?</w:t>
            </w:r>
          </w:p>
          <w:p w:rsidR="0004679F" w:rsidRDefault="0004679F" w:rsidP="001A574D">
            <w:r>
              <w:t>А</w:t>
            </w:r>
            <w:proofErr w:type="gramStart"/>
            <w:r>
              <w:t>)м</w:t>
            </w:r>
            <w:proofErr w:type="gramEnd"/>
            <w:r>
              <w:t>агматическая; б) океаническая;  в) материковая.</w:t>
            </w:r>
          </w:p>
          <w:p w:rsidR="009A58C8" w:rsidRDefault="009A58C8" w:rsidP="001A574D">
            <w:r>
              <w:t xml:space="preserve">Какой слой отсутствует в Океанической земной коре? </w:t>
            </w:r>
          </w:p>
          <w:p w:rsidR="009A58C8" w:rsidRDefault="009A58C8" w:rsidP="001A574D">
            <w:r>
              <w:t>А) гранитный;   б) осадочный;   в) базальтовый</w:t>
            </w:r>
          </w:p>
          <w:p w:rsidR="009A58C8" w:rsidRDefault="009A58C8" w:rsidP="001A574D"/>
          <w:p w:rsidR="00043168" w:rsidRDefault="00043168" w:rsidP="001A574D">
            <w:r>
              <w:t>Д/</w:t>
            </w:r>
            <w:proofErr w:type="spellStart"/>
            <w:r>
              <w:t>з</w:t>
            </w:r>
            <w:proofErr w:type="spellEnd"/>
            <w:r>
              <w:t>:  § 16, записи в тетради.</w:t>
            </w:r>
          </w:p>
        </w:tc>
        <w:tc>
          <w:tcPr>
            <w:tcW w:w="2375" w:type="dxa"/>
          </w:tcPr>
          <w:p w:rsidR="00EF0FDF" w:rsidRDefault="008C6D9B" w:rsidP="001A574D">
            <w:r>
              <w:t>Работа в тетради.</w:t>
            </w:r>
          </w:p>
        </w:tc>
      </w:tr>
    </w:tbl>
    <w:p w:rsidR="001A574D" w:rsidRDefault="001A574D" w:rsidP="001A574D"/>
    <w:sectPr w:rsidR="001A574D" w:rsidSect="008C6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2B6"/>
    <w:multiLevelType w:val="hybridMultilevel"/>
    <w:tmpl w:val="ABD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40F48"/>
    <w:multiLevelType w:val="hybridMultilevel"/>
    <w:tmpl w:val="CF0C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8A5"/>
    <w:rsid w:val="00043168"/>
    <w:rsid w:val="0004679F"/>
    <w:rsid w:val="000A707E"/>
    <w:rsid w:val="000D239A"/>
    <w:rsid w:val="001A574D"/>
    <w:rsid w:val="001B5B05"/>
    <w:rsid w:val="001C0101"/>
    <w:rsid w:val="001E31B6"/>
    <w:rsid w:val="00206269"/>
    <w:rsid w:val="00254841"/>
    <w:rsid w:val="002D5B5E"/>
    <w:rsid w:val="002F17DD"/>
    <w:rsid w:val="0051290D"/>
    <w:rsid w:val="00630F97"/>
    <w:rsid w:val="00654E87"/>
    <w:rsid w:val="00655FBB"/>
    <w:rsid w:val="006803C1"/>
    <w:rsid w:val="0088748F"/>
    <w:rsid w:val="008C6D9B"/>
    <w:rsid w:val="009572C9"/>
    <w:rsid w:val="009A58C8"/>
    <w:rsid w:val="00A0277C"/>
    <w:rsid w:val="00A23859"/>
    <w:rsid w:val="00A94455"/>
    <w:rsid w:val="00B53817"/>
    <w:rsid w:val="00B748A5"/>
    <w:rsid w:val="00C24356"/>
    <w:rsid w:val="00CA70EA"/>
    <w:rsid w:val="00D8238B"/>
    <w:rsid w:val="00DF7FBC"/>
    <w:rsid w:val="00E1449C"/>
    <w:rsid w:val="00E42186"/>
    <w:rsid w:val="00EB2F0C"/>
    <w:rsid w:val="00EF0FDF"/>
    <w:rsid w:val="00F41AD8"/>
    <w:rsid w:val="00F55E08"/>
    <w:rsid w:val="00FC4D56"/>
    <w:rsid w:val="00FF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74D"/>
    <w:pPr>
      <w:ind w:left="720"/>
      <w:contextualSpacing/>
    </w:pPr>
  </w:style>
  <w:style w:type="table" w:styleId="a4">
    <w:name w:val="Table Grid"/>
    <w:basedOn w:val="a1"/>
    <w:uiPriority w:val="59"/>
    <w:rsid w:val="001A5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3C8D-BD02-454C-916F-4A35477A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HOME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вген</cp:lastModifiedBy>
  <cp:revision>11</cp:revision>
  <cp:lastPrinted>2009-12-14T19:16:00Z</cp:lastPrinted>
  <dcterms:created xsi:type="dcterms:W3CDTF">2009-12-06T12:45:00Z</dcterms:created>
  <dcterms:modified xsi:type="dcterms:W3CDTF">2013-07-01T19:41:00Z</dcterms:modified>
</cp:coreProperties>
</file>